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C43EC9" w:rsidRDefault="003A56F3" w:rsidP="002241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</w:pPr>
      <w:r w:rsidRPr="003A56F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Заявк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4049D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№</w:t>
      </w:r>
      <w:r w:rsidR="00931F09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14758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  <w:t>8</w:t>
      </w:r>
      <w:r w:rsidR="0000107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  <w:t>895</w:t>
      </w:r>
      <w:bookmarkStart w:id="0" w:name="_GoBack"/>
      <w:bookmarkEnd w:id="0"/>
    </w:p>
    <w:tbl>
      <w:tblPr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3843"/>
        <w:gridCol w:w="1984"/>
        <w:gridCol w:w="3240"/>
        <w:gridCol w:w="2835"/>
        <w:gridCol w:w="4253"/>
      </w:tblGrid>
      <w:tr w:rsidR="003A56F3" w:rsidRPr="00F11F91" w:rsidTr="005D5338">
        <w:trPr>
          <w:trHeight w:val="1077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F11F91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23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70" w:rsidRDefault="00001070" w:rsidP="0014758E">
            <w:pPr>
              <w:spacing w:after="0" w:line="240" w:lineRule="auto"/>
              <w:ind w:right="21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010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Управление государственного архитектурно-строительного контроля Карагандинской области </w:t>
            </w:r>
          </w:p>
          <w:p w:rsidR="00001070" w:rsidRPr="00F3052F" w:rsidRDefault="00001070" w:rsidP="00001070">
            <w:pPr>
              <w:spacing w:after="0" w:line="240" w:lineRule="auto"/>
              <w:ind w:right="21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инара</w:t>
            </w:r>
            <w:r w:rsidR="00A83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–</w:t>
            </w:r>
            <w:r w:rsidR="005D53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7212-43-23-40</w:t>
            </w:r>
          </w:p>
          <w:p w:rsidR="0014758E" w:rsidRPr="00F3052F" w:rsidRDefault="0014758E" w:rsidP="0014758E">
            <w:pPr>
              <w:spacing w:after="0" w:line="240" w:lineRule="auto"/>
              <w:ind w:right="21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4049D4" w:rsidRPr="00F11F91" w:rsidTr="005D5338">
        <w:trPr>
          <w:trHeight w:val="947"/>
          <w:jc w:val="center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/оператор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4049D4" w:rsidRPr="00F11F91" w:rsidTr="005D5338">
        <w:trPr>
          <w:trHeight w:val="2848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4" w:rsidRPr="00EF1BC9" w:rsidRDefault="00C43EC9" w:rsidP="00A8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Айгу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C9" w:rsidRPr="00EF1BC9" w:rsidRDefault="00001070" w:rsidP="00E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02</w:t>
            </w:r>
            <w:r w:rsidR="005D533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.</w:t>
            </w:r>
            <w:r w:rsidR="00EF1BC9" w:rsidRPr="00EF1B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9</w:t>
            </w:r>
            <w:r w:rsidR="00EF1BC9" w:rsidRPr="00EF1B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2019</w:t>
            </w:r>
          </w:p>
          <w:p w:rsidR="004049D4" w:rsidRPr="00EF1BC9" w:rsidRDefault="004049D4" w:rsidP="00EF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FA" w:rsidRPr="005D5338" w:rsidRDefault="00001070" w:rsidP="00F3052F">
            <w:pPr>
              <w:pStyle w:val="a6"/>
              <w:spacing w:after="0" w:line="240" w:lineRule="auto"/>
              <w:ind w:left="297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 w:rsidRPr="00001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8703194506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EFA" w:rsidRPr="00A83418" w:rsidRDefault="00001070" w:rsidP="00F3052F">
            <w:pPr>
              <w:pStyle w:val="a6"/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 w:rsidRPr="0000107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kk-KZ"/>
              </w:rPr>
              <w:t>87031945068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9D4" w:rsidRPr="00E77566" w:rsidRDefault="004049D4" w:rsidP="00DD0B89">
            <w:pPr>
              <w:pStyle w:val="a6"/>
              <w:numPr>
                <w:ilvl w:val="0"/>
                <w:numId w:val="8"/>
              </w:numPr>
              <w:ind w:left="317" w:right="2310" w:hanging="284"/>
              <w:rPr>
                <w:rFonts w:eastAsia="Times New Roman"/>
              </w:rPr>
            </w:pPr>
            <w:r w:rsidRPr="00EF1B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С</w:t>
            </w:r>
            <w:r w:rsidR="008369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kk-KZ"/>
              </w:rPr>
              <w:t>верхс</w:t>
            </w:r>
            <w:r w:rsidRPr="00EF1B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рочно</w:t>
            </w:r>
            <w:r w:rsidR="00DD0B8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9D4" w:rsidRPr="00F11F91" w:rsidTr="005D5338">
        <w:trPr>
          <w:trHeight w:val="2729"/>
          <w:jc w:val="center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D4" w:rsidRPr="00F11F91" w:rsidRDefault="004049D4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2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18" w:rsidRDefault="00A83418" w:rsidP="005D5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стат.отчету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заданную да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5D5338" w:rsidRPr="00E65C48" w:rsidRDefault="005D5338" w:rsidP="0000107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</w:rPr>
              <w:t xml:space="preserve"> пункте </w:t>
            </w:r>
            <w:r w:rsidR="000010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торой внутренний конкурс</w:t>
            </w:r>
            <w:r w:rsidR="00A83418" w:rsidRPr="00E65C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троке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од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2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001070" w:rsidRPr="00001070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обедители по результатам конкурсов - мужчин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 </w:t>
            </w:r>
            <w:r w:rsidR="0014758E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обража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14758E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ся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трудник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</w:t>
            </w:r>
            <w:r w:rsid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83418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тя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001070" w:rsidRPr="00E65C48">
              <w:rPr>
                <w:rFonts w:ascii="Times New Roman" w:hAnsi="Times New Roman" w:cs="Times New Roman"/>
                <w:sz w:val="28"/>
                <w:szCs w:val="28"/>
              </w:rPr>
              <w:t xml:space="preserve">пункте </w:t>
            </w:r>
            <w:r w:rsidR="000010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начение</w:t>
            </w:r>
            <w:r w:rsidR="00001070" w:rsidRPr="00E65C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001070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строке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001070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код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6</w:t>
            </w:r>
            <w:r w:rsidR="00001070" w:rsidRPr="00E6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н отображается. Также, в ексел варианте стат.отчета в вкладке вакансии показвает везде 1 вакансию, хотя руководителя 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 А.Р</w:t>
            </w:r>
            <w:r w:rsidR="000010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уже приняли.</w:t>
            </w:r>
          </w:p>
          <w:p w:rsidR="00A83418" w:rsidRPr="00A83418" w:rsidRDefault="00A83418" w:rsidP="005D53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B2534" w:rsidRPr="005D5338" w:rsidRDefault="008B2534" w:rsidP="00CA24AD">
            <w:pPr>
              <w:spacing w:after="0" w:line="240" w:lineRule="auto"/>
              <w:ind w:right="2310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</w:tbl>
    <w:p w:rsidR="005C47C0" w:rsidRDefault="005C47C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F3052F" w:rsidRP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  <w:lang w:val="kk-KZ"/>
        </w:rPr>
      </w:pPr>
      <w:r>
        <w:rPr>
          <w:noProof/>
          <w:sz w:val="24"/>
          <w:szCs w:val="24"/>
          <w:lang w:val="kk-KZ"/>
        </w:rPr>
        <w:t xml:space="preserve">Кадровик вышестоящего ГО - </w:t>
      </w:r>
      <w:r w:rsidRPr="00001070">
        <w:rPr>
          <w:noProof/>
          <w:sz w:val="24"/>
          <w:szCs w:val="24"/>
          <w:lang w:val="kk-KZ"/>
        </w:rPr>
        <w:t>Асель Рыскулова</w:t>
      </w:r>
      <w:r>
        <w:rPr>
          <w:noProof/>
          <w:sz w:val="24"/>
          <w:szCs w:val="24"/>
          <w:lang w:val="kk-KZ"/>
        </w:rPr>
        <w:t>, пароль - 123456</w:t>
      </w:r>
    </w:p>
    <w:p w:rsidR="00F3052F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388995</wp:posOffset>
                </wp:positionV>
                <wp:extent cx="3267075" cy="1238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43BB" id="Прямоугольник 12" o:spid="_x0000_s1026" style="position:absolute;margin-left:33.3pt;margin-top:266.85pt;width:257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884045</wp:posOffset>
                </wp:positionV>
                <wp:extent cx="3286125" cy="142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DBC1A" id="Прямоугольник 11" o:spid="_x0000_s1026" style="position:absolute;margin-left:37.05pt;margin-top:148.35pt;width:258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1BBD39" wp14:editId="6FFE9F3C">
            <wp:extent cx="8731250" cy="4911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795CF" wp14:editId="79BACC8F">
                <wp:simplePos x="0" y="0"/>
                <wp:positionH relativeFrom="column">
                  <wp:posOffset>422910</wp:posOffset>
                </wp:positionH>
                <wp:positionV relativeFrom="paragraph">
                  <wp:posOffset>4065270</wp:posOffset>
                </wp:positionV>
                <wp:extent cx="3267075" cy="1238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67E4" id="Прямоугольник 13" o:spid="_x0000_s1026" style="position:absolute;margin-left:33.3pt;margin-top:320.1pt;width:257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ED1962" wp14:editId="1B009152">
            <wp:extent cx="8731250" cy="4911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9259</wp:posOffset>
                </wp:positionH>
                <wp:positionV relativeFrom="paragraph">
                  <wp:posOffset>207645</wp:posOffset>
                </wp:positionV>
                <wp:extent cx="3971925" cy="3667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C563" id="Прямоугольник 14" o:spid="_x0000_s1026" style="position:absolute;margin-left:433.8pt;margin-top:16.35pt;width:312.75pt;height:28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A7E266" wp14:editId="23B5A2F4">
            <wp:extent cx="9537809" cy="38957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649" r="45782" b="42979"/>
                    <a:stretch/>
                  </pic:blipFill>
                  <pic:spPr bwMode="auto">
                    <a:xfrm>
                      <a:off x="0" y="0"/>
                      <a:ext cx="9549258" cy="390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52F" w:rsidRDefault="00F3052F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CA24AD" w:rsidRDefault="00CA24AD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001070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546B00" w:rsidRDefault="005D5338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2716530</wp:posOffset>
                </wp:positionV>
                <wp:extent cx="3619500" cy="152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A8DC3" id="Прямоугольник 3" o:spid="_x0000_s1026" style="position:absolute;margin-left:43.05pt;margin-top:213.9pt;width:28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" filled="f" stroked="f" strokeweight="2pt"/>
            </w:pict>
          </mc:Fallback>
        </mc:AlternateContent>
      </w:r>
    </w:p>
    <w:p w:rsidR="008B2534" w:rsidRDefault="008B2534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125EFA" w:rsidRDefault="00125EFA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14758E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65CC" wp14:editId="7A369EFA">
            <wp:extent cx="8731250" cy="49110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8E" w:rsidRDefault="0014758E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E65C48" w:rsidRDefault="00E65C48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E65C48" w:rsidRDefault="00E65C48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E65C48" w:rsidRDefault="00E65C48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E65C48" w:rsidRDefault="00E65C48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</w:p>
    <w:p w:rsidR="00125EFA" w:rsidRPr="00DD0B89" w:rsidRDefault="00001070" w:rsidP="00EF1BC9">
      <w:pPr>
        <w:tabs>
          <w:tab w:val="left" w:pos="12690"/>
          <w:tab w:val="right" w:pos="13750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1FD3C3" wp14:editId="5172D4E7">
            <wp:extent cx="8731250" cy="49110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EFA" w:rsidRPr="00DD0B89" w:rsidSect="004049D4">
      <w:pgSz w:w="16838" w:h="11906" w:orient="landscape"/>
      <w:pgMar w:top="993" w:right="195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90" w:rsidRDefault="00E57590" w:rsidP="00104DD9">
      <w:pPr>
        <w:spacing w:after="0" w:line="240" w:lineRule="auto"/>
      </w:pPr>
      <w:r>
        <w:separator/>
      </w:r>
    </w:p>
  </w:endnote>
  <w:endnote w:type="continuationSeparator" w:id="0">
    <w:p w:rsidR="00E57590" w:rsidRDefault="00E57590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90" w:rsidRDefault="00E57590" w:rsidP="00104DD9">
      <w:pPr>
        <w:spacing w:after="0" w:line="240" w:lineRule="auto"/>
      </w:pPr>
      <w:r>
        <w:separator/>
      </w:r>
    </w:p>
  </w:footnote>
  <w:footnote w:type="continuationSeparator" w:id="0">
    <w:p w:rsidR="00E57590" w:rsidRDefault="00E57590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965"/>
    <w:multiLevelType w:val="hybridMultilevel"/>
    <w:tmpl w:val="39C25894"/>
    <w:lvl w:ilvl="0" w:tplc="824887C6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5625F"/>
    <w:multiLevelType w:val="hybridMultilevel"/>
    <w:tmpl w:val="60CCF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583D7C"/>
    <w:multiLevelType w:val="hybridMultilevel"/>
    <w:tmpl w:val="C8F6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9924104"/>
    <w:multiLevelType w:val="hybridMultilevel"/>
    <w:tmpl w:val="15F2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A6A84"/>
    <w:multiLevelType w:val="hybridMultilevel"/>
    <w:tmpl w:val="1FA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34C39"/>
    <w:multiLevelType w:val="hybridMultilevel"/>
    <w:tmpl w:val="6228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1070"/>
    <w:rsid w:val="000021E0"/>
    <w:rsid w:val="0000228C"/>
    <w:rsid w:val="000131BE"/>
    <w:rsid w:val="00031485"/>
    <w:rsid w:val="00036C5B"/>
    <w:rsid w:val="000413CC"/>
    <w:rsid w:val="00041B37"/>
    <w:rsid w:val="00060BE3"/>
    <w:rsid w:val="0007225A"/>
    <w:rsid w:val="000844AC"/>
    <w:rsid w:val="00087805"/>
    <w:rsid w:val="000A4269"/>
    <w:rsid w:val="000A77A1"/>
    <w:rsid w:val="000B25AD"/>
    <w:rsid w:val="000B4B85"/>
    <w:rsid w:val="000C2B20"/>
    <w:rsid w:val="000D5647"/>
    <w:rsid w:val="000D690C"/>
    <w:rsid w:val="000E1547"/>
    <w:rsid w:val="000F0625"/>
    <w:rsid w:val="000F21BD"/>
    <w:rsid w:val="00104DD9"/>
    <w:rsid w:val="00111384"/>
    <w:rsid w:val="00125EFA"/>
    <w:rsid w:val="00127CA9"/>
    <w:rsid w:val="0014758E"/>
    <w:rsid w:val="0015278F"/>
    <w:rsid w:val="001A07B2"/>
    <w:rsid w:val="001A1517"/>
    <w:rsid w:val="001D3F91"/>
    <w:rsid w:val="001D532A"/>
    <w:rsid w:val="001E10CD"/>
    <w:rsid w:val="001E303F"/>
    <w:rsid w:val="001E6B69"/>
    <w:rsid w:val="001F5F95"/>
    <w:rsid w:val="00221DE9"/>
    <w:rsid w:val="0022419B"/>
    <w:rsid w:val="002276AA"/>
    <w:rsid w:val="00246C20"/>
    <w:rsid w:val="002475F7"/>
    <w:rsid w:val="00252633"/>
    <w:rsid w:val="00262B01"/>
    <w:rsid w:val="00280E04"/>
    <w:rsid w:val="002864D1"/>
    <w:rsid w:val="002975EC"/>
    <w:rsid w:val="002A0A6F"/>
    <w:rsid w:val="002E71A5"/>
    <w:rsid w:val="00320474"/>
    <w:rsid w:val="00321A86"/>
    <w:rsid w:val="00326462"/>
    <w:rsid w:val="003342B2"/>
    <w:rsid w:val="00334F43"/>
    <w:rsid w:val="003355CF"/>
    <w:rsid w:val="00342EC6"/>
    <w:rsid w:val="00365C96"/>
    <w:rsid w:val="003806BF"/>
    <w:rsid w:val="00384554"/>
    <w:rsid w:val="0039170D"/>
    <w:rsid w:val="00396AB3"/>
    <w:rsid w:val="003A56F3"/>
    <w:rsid w:val="003B6FE7"/>
    <w:rsid w:val="003D6DA9"/>
    <w:rsid w:val="003E35A9"/>
    <w:rsid w:val="0040274D"/>
    <w:rsid w:val="004049D4"/>
    <w:rsid w:val="004333C1"/>
    <w:rsid w:val="00442371"/>
    <w:rsid w:val="004464DD"/>
    <w:rsid w:val="00450D95"/>
    <w:rsid w:val="00451E77"/>
    <w:rsid w:val="004602EF"/>
    <w:rsid w:val="00480886"/>
    <w:rsid w:val="00480ECF"/>
    <w:rsid w:val="004913A2"/>
    <w:rsid w:val="004B1FA4"/>
    <w:rsid w:val="004B55F4"/>
    <w:rsid w:val="004B5A1E"/>
    <w:rsid w:val="004E0FB5"/>
    <w:rsid w:val="004F4CA7"/>
    <w:rsid w:val="00515AD5"/>
    <w:rsid w:val="00534416"/>
    <w:rsid w:val="00546B00"/>
    <w:rsid w:val="00547B77"/>
    <w:rsid w:val="00551948"/>
    <w:rsid w:val="005640D3"/>
    <w:rsid w:val="00587391"/>
    <w:rsid w:val="00593FAF"/>
    <w:rsid w:val="0059527D"/>
    <w:rsid w:val="005A2C1E"/>
    <w:rsid w:val="005C0D62"/>
    <w:rsid w:val="005C47C0"/>
    <w:rsid w:val="005D5338"/>
    <w:rsid w:val="005E2C11"/>
    <w:rsid w:val="005E4435"/>
    <w:rsid w:val="005E6BA9"/>
    <w:rsid w:val="005F5E0D"/>
    <w:rsid w:val="005F6E03"/>
    <w:rsid w:val="00622EED"/>
    <w:rsid w:val="006452E1"/>
    <w:rsid w:val="00645ACA"/>
    <w:rsid w:val="00646E0D"/>
    <w:rsid w:val="00650F7C"/>
    <w:rsid w:val="006550E3"/>
    <w:rsid w:val="0066638C"/>
    <w:rsid w:val="00671354"/>
    <w:rsid w:val="0069169C"/>
    <w:rsid w:val="006D23B8"/>
    <w:rsid w:val="006E3607"/>
    <w:rsid w:val="006E3B99"/>
    <w:rsid w:val="00700E78"/>
    <w:rsid w:val="007067BA"/>
    <w:rsid w:val="0074068B"/>
    <w:rsid w:val="00740737"/>
    <w:rsid w:val="0074469F"/>
    <w:rsid w:val="00745663"/>
    <w:rsid w:val="007512E1"/>
    <w:rsid w:val="00784E4B"/>
    <w:rsid w:val="00784F81"/>
    <w:rsid w:val="007B6B40"/>
    <w:rsid w:val="007C0552"/>
    <w:rsid w:val="007C7F22"/>
    <w:rsid w:val="007E017C"/>
    <w:rsid w:val="007E57E3"/>
    <w:rsid w:val="007F37A1"/>
    <w:rsid w:val="00805C1A"/>
    <w:rsid w:val="00807B86"/>
    <w:rsid w:val="00812DC9"/>
    <w:rsid w:val="00830878"/>
    <w:rsid w:val="008337BB"/>
    <w:rsid w:val="0083691E"/>
    <w:rsid w:val="00840D35"/>
    <w:rsid w:val="008455F0"/>
    <w:rsid w:val="00874280"/>
    <w:rsid w:val="00883D30"/>
    <w:rsid w:val="00883EDC"/>
    <w:rsid w:val="008A3A4E"/>
    <w:rsid w:val="008B0241"/>
    <w:rsid w:val="008B1266"/>
    <w:rsid w:val="008B2534"/>
    <w:rsid w:val="008E26C8"/>
    <w:rsid w:val="008E2AD6"/>
    <w:rsid w:val="008F60C7"/>
    <w:rsid w:val="0090520F"/>
    <w:rsid w:val="00912C83"/>
    <w:rsid w:val="00914810"/>
    <w:rsid w:val="00923166"/>
    <w:rsid w:val="0092398A"/>
    <w:rsid w:val="00924FA9"/>
    <w:rsid w:val="00931053"/>
    <w:rsid w:val="00931F09"/>
    <w:rsid w:val="009439AF"/>
    <w:rsid w:val="00957AB3"/>
    <w:rsid w:val="009804D2"/>
    <w:rsid w:val="00985680"/>
    <w:rsid w:val="009A04FB"/>
    <w:rsid w:val="009A424A"/>
    <w:rsid w:val="009A44B3"/>
    <w:rsid w:val="009E1E5C"/>
    <w:rsid w:val="009E6545"/>
    <w:rsid w:val="009F469E"/>
    <w:rsid w:val="00A22BDA"/>
    <w:rsid w:val="00A26B72"/>
    <w:rsid w:val="00A35569"/>
    <w:rsid w:val="00A35D1C"/>
    <w:rsid w:val="00A83418"/>
    <w:rsid w:val="00A910FA"/>
    <w:rsid w:val="00AB0A48"/>
    <w:rsid w:val="00AB6990"/>
    <w:rsid w:val="00AC796A"/>
    <w:rsid w:val="00AD0BE4"/>
    <w:rsid w:val="00AE1065"/>
    <w:rsid w:val="00B019C9"/>
    <w:rsid w:val="00B02CB9"/>
    <w:rsid w:val="00B1405D"/>
    <w:rsid w:val="00B56AFF"/>
    <w:rsid w:val="00B619F2"/>
    <w:rsid w:val="00B62C3C"/>
    <w:rsid w:val="00B66A0F"/>
    <w:rsid w:val="00B7670B"/>
    <w:rsid w:val="00B8723F"/>
    <w:rsid w:val="00B96072"/>
    <w:rsid w:val="00BB03A8"/>
    <w:rsid w:val="00BE1F06"/>
    <w:rsid w:val="00BE4789"/>
    <w:rsid w:val="00BF3E4D"/>
    <w:rsid w:val="00C06C13"/>
    <w:rsid w:val="00C14250"/>
    <w:rsid w:val="00C20B19"/>
    <w:rsid w:val="00C26D31"/>
    <w:rsid w:val="00C37AC9"/>
    <w:rsid w:val="00C40BAE"/>
    <w:rsid w:val="00C43EC9"/>
    <w:rsid w:val="00C528CF"/>
    <w:rsid w:val="00C70B6B"/>
    <w:rsid w:val="00C72EB9"/>
    <w:rsid w:val="00C748BD"/>
    <w:rsid w:val="00C83E4B"/>
    <w:rsid w:val="00C91916"/>
    <w:rsid w:val="00C96475"/>
    <w:rsid w:val="00CA24AD"/>
    <w:rsid w:val="00CA7184"/>
    <w:rsid w:val="00CB395A"/>
    <w:rsid w:val="00CC027E"/>
    <w:rsid w:val="00D13949"/>
    <w:rsid w:val="00D24303"/>
    <w:rsid w:val="00D35266"/>
    <w:rsid w:val="00D6112E"/>
    <w:rsid w:val="00D9746E"/>
    <w:rsid w:val="00DA22C7"/>
    <w:rsid w:val="00DD0B89"/>
    <w:rsid w:val="00DD401A"/>
    <w:rsid w:val="00E35344"/>
    <w:rsid w:val="00E54628"/>
    <w:rsid w:val="00E56C1E"/>
    <w:rsid w:val="00E57590"/>
    <w:rsid w:val="00E60471"/>
    <w:rsid w:val="00E65C48"/>
    <w:rsid w:val="00E77566"/>
    <w:rsid w:val="00EB27DF"/>
    <w:rsid w:val="00EB7DDB"/>
    <w:rsid w:val="00EC0517"/>
    <w:rsid w:val="00EE4576"/>
    <w:rsid w:val="00EF1BC9"/>
    <w:rsid w:val="00EF7F76"/>
    <w:rsid w:val="00F11F91"/>
    <w:rsid w:val="00F159BF"/>
    <w:rsid w:val="00F3052F"/>
    <w:rsid w:val="00F32DFA"/>
    <w:rsid w:val="00F5295A"/>
    <w:rsid w:val="00F627CF"/>
    <w:rsid w:val="00F776C2"/>
    <w:rsid w:val="00FA35DF"/>
    <w:rsid w:val="00FB73F6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419AA-C815-4862-BAC2-EA09D4DB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59"/>
    <w:rsid w:val="001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73D4-EF26-43EB-BB6A-4F3DB10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Ордабаев</dc:creator>
  <cp:lastModifiedBy>Айгуль Мусагалиева</cp:lastModifiedBy>
  <cp:revision>2</cp:revision>
  <dcterms:created xsi:type="dcterms:W3CDTF">2019-09-02T04:14:00Z</dcterms:created>
  <dcterms:modified xsi:type="dcterms:W3CDTF">2019-09-02T04:14:00Z</dcterms:modified>
</cp:coreProperties>
</file>